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D2" w:rsidRDefault="000069D2" w:rsidP="000069D2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MDI</w:t>
      </w:r>
      <w:r w:rsidR="002F25B6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 xml:space="preserve"> </w:t>
      </w: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- MANEIRAS DIFERENTES E INOVADORAS</w:t>
      </w:r>
    </w:p>
    <w:p w:rsidR="000069D2" w:rsidRDefault="001659E5" w:rsidP="000069D2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Vesco – Vestibular Comunitário</w:t>
      </w:r>
    </w:p>
    <w:p w:rsidR="00E5076A" w:rsidRDefault="00E5076A" w:rsidP="000069D2">
      <w:pPr>
        <w:shd w:val="clear" w:color="auto" w:fill="FFFFFF"/>
        <w:spacing w:after="324" w:line="330" w:lineRule="atLeast"/>
        <w:jc w:val="center"/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</w:pPr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FoodFit</w:t>
      </w:r>
    </w:p>
    <w:p w:rsidR="00E5076A" w:rsidRPr="000069D2" w:rsidRDefault="00E5076A" w:rsidP="000069D2">
      <w:pPr>
        <w:shd w:val="clear" w:color="auto" w:fill="FFFFFF"/>
        <w:spacing w:after="324" w:line="330" w:lineRule="atLeast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  <w:r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Lan House Solidária</w:t>
      </w:r>
    </w:p>
    <w:p w:rsidR="000069D2" w:rsidRPr="000069D2" w:rsidRDefault="000069D2" w:rsidP="000069D2">
      <w:pPr>
        <w:shd w:val="clear" w:color="auto" w:fill="FFFFFF"/>
        <w:spacing w:after="324" w:line="330" w:lineRule="atLeast"/>
        <w:rPr>
          <w:rFonts w:ascii="Calibri" w:eastAsia="Times New Roman" w:hAnsi="Calibri" w:cs="Times New Roman"/>
          <w:color w:val="444444"/>
          <w:sz w:val="23"/>
          <w:szCs w:val="23"/>
          <w:lang w:eastAsia="pt-BR"/>
        </w:rPr>
      </w:pPr>
      <w:r w:rsidRPr="000069D2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 </w:t>
      </w:r>
      <w:r w:rsidR="00280444">
        <w:rPr>
          <w:rFonts w:ascii="Futura Bk BT" w:eastAsia="Times New Roman" w:hAnsi="Futura Bk BT" w:cs="Times New Roman"/>
          <w:b/>
          <w:bCs/>
          <w:color w:val="444444"/>
          <w:sz w:val="20"/>
          <w:szCs w:val="20"/>
          <w:lang w:eastAsia="pt-BR"/>
        </w:rPr>
        <w:t>OBS: esse modelo foi apresentado durante a aula do dia 21/06/2016</w:t>
      </w:r>
    </w:p>
    <w:tbl>
      <w:tblPr>
        <w:tblW w:w="7782" w:type="dxa"/>
        <w:tblInd w:w="9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644"/>
        <w:gridCol w:w="1406"/>
        <w:gridCol w:w="1619"/>
      </w:tblGrid>
      <w:tr w:rsidR="00896B4F" w:rsidRPr="000069D2" w:rsidTr="00502BAF">
        <w:trPr>
          <w:trHeight w:val="1216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 Pergunta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0069D2" w:rsidRPr="000069D2" w:rsidRDefault="000069D2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Responsável</w:t>
            </w:r>
          </w:p>
          <w:p w:rsidR="000069D2" w:rsidRP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</w:tc>
      </w:tr>
      <w:tr w:rsidR="00896B4F" w:rsidRPr="000069D2" w:rsidTr="00502BAF">
        <w:trPr>
          <w:trHeight w:val="652"/>
        </w:trPr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9D2" w:rsidRDefault="000069D2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Default="0040493B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40493B" w:rsidRPr="000069D2" w:rsidRDefault="0040493B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0069D2" w:rsidRPr="000069D2" w:rsidRDefault="00502BAF" w:rsidP="00502BAF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conseguir equipamentos?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1A7" w:rsidRPr="000069D2" w:rsidRDefault="00502BAF" w:rsidP="00CA5A39">
            <w:pPr>
              <w:spacing w:after="324" w:line="330" w:lineRule="atLeast"/>
              <w:jc w:val="both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.</w:t>
            </w:r>
            <w:r w:rsidRPr="00502BAF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Sit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502BAF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502BAF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illena Silva</w:t>
            </w:r>
          </w:p>
        </w:tc>
      </w:tr>
      <w:tr w:rsidR="00896B4F" w:rsidRPr="000069D2" w:rsidTr="00502BAF">
        <w:trPr>
          <w:trHeight w:val="654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069D2" w:rsidRPr="000069D2" w:rsidRDefault="000069D2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502BAF" w:rsidP="00446203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2.Doaçõ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502BAF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9D2" w:rsidRPr="000069D2" w:rsidRDefault="00502BAF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Josiane</w:t>
            </w:r>
          </w:p>
        </w:tc>
      </w:tr>
      <w:tr w:rsidR="00896B4F" w:rsidRPr="000069D2" w:rsidTr="00502BAF">
        <w:trPr>
          <w:trHeight w:val="227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46203" w:rsidRPr="000069D2" w:rsidRDefault="00446203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03" w:rsidRPr="000069D2" w:rsidRDefault="00502BAF" w:rsidP="0024786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3.Parceri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03" w:rsidRPr="000069D2" w:rsidRDefault="00502BAF" w:rsidP="00247865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203" w:rsidRPr="000069D2" w:rsidRDefault="00502BAF" w:rsidP="00247865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Jean e Michael</w:t>
            </w:r>
          </w:p>
        </w:tc>
        <w:bookmarkStart w:id="0" w:name="_GoBack"/>
        <w:bookmarkEnd w:id="0"/>
      </w:tr>
      <w:tr w:rsidR="00896B4F" w:rsidRPr="000069D2" w:rsidTr="00502BAF">
        <w:trPr>
          <w:trHeight w:val="813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0493B" w:rsidRPr="000069D2" w:rsidRDefault="0040493B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3B" w:rsidRPr="000069D2" w:rsidRDefault="00502BAF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4.Compra (Produto Novo)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3B" w:rsidRPr="000069D2" w:rsidRDefault="00502BAF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93B" w:rsidRPr="000069D2" w:rsidRDefault="00502BAF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ilena Corgozinho</w:t>
            </w:r>
          </w:p>
        </w:tc>
      </w:tr>
      <w:tr w:rsidR="00896B4F" w:rsidRPr="000069D2" w:rsidTr="00502BAF">
        <w:trPr>
          <w:trHeight w:val="525"/>
        </w:trPr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EB70D1" w:rsidRPr="000069D2" w:rsidRDefault="00EB70D1" w:rsidP="00630F23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502BAF" w:rsidP="00AE0538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5.Compra (Segunda Mão)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502BAF" w:rsidP="000069D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502BAF" w:rsidP="000069D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arcela</w:t>
            </w:r>
          </w:p>
        </w:tc>
      </w:tr>
      <w:tr w:rsidR="00896B4F" w:rsidRPr="000069D2" w:rsidTr="00502BAF">
        <w:trPr>
          <w:trHeight w:val="58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70D1" w:rsidRPr="000069D2" w:rsidRDefault="00EB70D1" w:rsidP="000069D2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CA5A39" w:rsidP="00CA5A39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CA5A39" w:rsidP="00CA5A39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0D1" w:rsidRDefault="00CA5A39" w:rsidP="00CA5A39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</w:t>
            </w:r>
          </w:p>
        </w:tc>
      </w:tr>
    </w:tbl>
    <w:p w:rsidR="00502BAF" w:rsidRDefault="00502BAF" w:rsidP="002F25B6"/>
    <w:p w:rsidR="00CA5A39" w:rsidRDefault="00CA5A39" w:rsidP="002F25B6"/>
    <w:p w:rsidR="00CA5A39" w:rsidRDefault="00CA5A39" w:rsidP="002F25B6"/>
    <w:p w:rsidR="00CA5A39" w:rsidRDefault="00CA5A39" w:rsidP="002F25B6"/>
    <w:p w:rsidR="00CA5A39" w:rsidRDefault="00CA5A39" w:rsidP="002F25B6"/>
    <w:p w:rsidR="00CA5A39" w:rsidRDefault="00CA5A39" w:rsidP="002F25B6"/>
    <w:tbl>
      <w:tblPr>
        <w:tblW w:w="7782" w:type="dxa"/>
        <w:tblInd w:w="9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644"/>
        <w:gridCol w:w="1406"/>
        <w:gridCol w:w="1619"/>
      </w:tblGrid>
      <w:tr w:rsidR="00502BAF" w:rsidRPr="000069D2" w:rsidTr="00AF4B12">
        <w:trPr>
          <w:trHeight w:val="1407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F" w:rsidRPr="000069D2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lastRenderedPageBreak/>
              <w:t>      </w:t>
            </w:r>
          </w:p>
          <w:p w:rsidR="00502BAF" w:rsidRPr="000069D2" w:rsidRDefault="00502BAF" w:rsidP="00AF4B12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Pergunta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F" w:rsidRPr="000069D2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Responsável</w:t>
            </w:r>
          </w:p>
          <w:p w:rsidR="00502BAF" w:rsidRPr="000069D2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</w:tc>
      </w:tr>
      <w:tr w:rsidR="00502BAF" w:rsidRPr="000069D2" w:rsidTr="00AF4B12">
        <w:trPr>
          <w:trHeight w:val="652"/>
        </w:trPr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BAF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502BAF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502BAF" w:rsidRPr="000069D2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502BAF" w:rsidRPr="000069D2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Como conquistar o mercado?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502BAF" w:rsidRDefault="00502BAF" w:rsidP="00502BAF">
            <w:pPr>
              <w:tabs>
                <w:tab w:val="center" w:pos="1214"/>
              </w:tabs>
              <w:spacing w:after="324" w:line="330" w:lineRule="atLeast"/>
              <w:jc w:val="both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.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ivulgação na Internet</w:t>
            </w:r>
          </w:p>
          <w:p w:rsidR="00502BAF" w:rsidRPr="000069D2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502BAF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hilippe</w:t>
            </w:r>
            <w:r w:rsidR="00AF4B12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e Tuany</w:t>
            </w:r>
          </w:p>
        </w:tc>
      </w:tr>
      <w:tr w:rsidR="00502BAF" w:rsidRPr="000069D2" w:rsidTr="00AF4B12">
        <w:trPr>
          <w:trHeight w:val="654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2BAF" w:rsidRPr="000069D2" w:rsidRDefault="00502BAF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AF4B12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2.Divulgação na ru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AF4B12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Susan</w:t>
            </w:r>
          </w:p>
        </w:tc>
      </w:tr>
      <w:tr w:rsidR="00502BAF" w:rsidRPr="000069D2" w:rsidTr="00AF4B12">
        <w:trPr>
          <w:trHeight w:val="227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2BAF" w:rsidRPr="000069D2" w:rsidRDefault="00502BAF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502BAF" w:rsidP="00AF4B1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3.</w:t>
            </w:r>
            <w:r w:rsidR="00AF4B12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romoções Diferent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AF4B12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Nicolly</w:t>
            </w:r>
          </w:p>
        </w:tc>
      </w:tr>
      <w:tr w:rsidR="00502BAF" w:rsidRPr="000069D2" w:rsidTr="00AF4B12">
        <w:trPr>
          <w:trHeight w:val="813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2BAF" w:rsidRPr="000069D2" w:rsidRDefault="00502BAF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502BAF" w:rsidP="00AF4B1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4.</w:t>
            </w:r>
            <w:r w:rsidR="00AF4B12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esquisas de mercado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Pr="000069D2" w:rsidRDefault="00AF4B12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Dayana</w:t>
            </w:r>
          </w:p>
        </w:tc>
      </w:tr>
      <w:tr w:rsidR="00502BAF" w:rsidRPr="000069D2" w:rsidTr="00AF4B12">
        <w:trPr>
          <w:trHeight w:val="525"/>
        </w:trPr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2BAF" w:rsidRPr="000069D2" w:rsidRDefault="00502BAF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Default="00502BAF" w:rsidP="00AF4B12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5.</w:t>
            </w:r>
            <w:r w:rsidR="00AF4B12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Fidelidade com o cliente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Default="00502BAF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Default="00AF4B12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Trajano</w:t>
            </w:r>
          </w:p>
        </w:tc>
      </w:tr>
      <w:tr w:rsidR="00502BAF" w:rsidRPr="000069D2" w:rsidTr="00AF4B12">
        <w:trPr>
          <w:trHeight w:val="58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02BAF" w:rsidRPr="000069D2" w:rsidRDefault="00502BAF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Default="00CA5A39" w:rsidP="00CA5A39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Default="00CA5A3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AF" w:rsidRDefault="00CA5A39" w:rsidP="00CA5A39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-</w:t>
            </w:r>
          </w:p>
        </w:tc>
      </w:tr>
    </w:tbl>
    <w:p w:rsidR="00502BAF" w:rsidRDefault="00502BAF" w:rsidP="002F25B6"/>
    <w:p w:rsidR="00DF29F9" w:rsidRDefault="00DF29F9" w:rsidP="002F25B6"/>
    <w:p w:rsidR="00DF29F9" w:rsidRDefault="00DF29F9" w:rsidP="002F25B6"/>
    <w:p w:rsidR="00DF29F9" w:rsidRDefault="00DF29F9" w:rsidP="002F25B6"/>
    <w:p w:rsidR="00DF29F9" w:rsidRDefault="00DF29F9" w:rsidP="002F25B6"/>
    <w:p w:rsidR="00DF29F9" w:rsidRDefault="00DF29F9" w:rsidP="002F25B6"/>
    <w:p w:rsidR="00DF29F9" w:rsidRDefault="00DF29F9" w:rsidP="002F25B6"/>
    <w:p w:rsidR="00DF29F9" w:rsidRDefault="00DF29F9" w:rsidP="002F25B6"/>
    <w:p w:rsidR="00DF29F9" w:rsidRDefault="00DF29F9" w:rsidP="002F25B6"/>
    <w:p w:rsidR="00DF29F9" w:rsidRDefault="00DF29F9" w:rsidP="002F25B6"/>
    <w:p w:rsidR="00DF29F9" w:rsidRDefault="00DF29F9" w:rsidP="002F25B6"/>
    <w:tbl>
      <w:tblPr>
        <w:tblW w:w="7782" w:type="dxa"/>
        <w:tblInd w:w="9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644"/>
        <w:gridCol w:w="1406"/>
        <w:gridCol w:w="1619"/>
      </w:tblGrid>
      <w:tr w:rsidR="00DF29F9" w:rsidRPr="000069D2" w:rsidTr="005E106E">
        <w:trPr>
          <w:trHeight w:val="1216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9" w:rsidRPr="000069D2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lastRenderedPageBreak/>
              <w:t>      </w:t>
            </w:r>
          </w:p>
          <w:p w:rsidR="00DF29F9" w:rsidRPr="000069D2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      Pergunta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9" w:rsidRPr="000069D2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Responsável</w:t>
            </w:r>
          </w:p>
          <w:p w:rsidR="00DF29F9" w:rsidRPr="000069D2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 w:rsidRPr="000069D2">
              <w:rPr>
                <w:rFonts w:ascii="Futura Bk BT" w:eastAsia="Times New Roman" w:hAnsi="Futura Bk BT" w:cs="Times New Roman"/>
                <w:b/>
                <w:bCs/>
                <w:color w:val="444444"/>
                <w:sz w:val="20"/>
                <w:szCs w:val="20"/>
                <w:lang w:eastAsia="pt-BR"/>
              </w:rPr>
              <w:t> </w:t>
            </w:r>
          </w:p>
        </w:tc>
      </w:tr>
      <w:tr w:rsidR="00DF29F9" w:rsidRPr="000069D2" w:rsidTr="005E106E">
        <w:trPr>
          <w:trHeight w:val="652"/>
        </w:trPr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29F9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DF29F9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DF29F9" w:rsidRPr="000069D2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  <w:p w:rsidR="00DF29F9" w:rsidRPr="000069D2" w:rsidRDefault="00DF29F9" w:rsidP="00DF29F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Como conseguir </w:t>
            </w: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a matéria-prima?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502BAF" w:rsidRDefault="00DF29F9" w:rsidP="00DF29F9">
            <w:pPr>
              <w:tabs>
                <w:tab w:val="center" w:pos="1214"/>
              </w:tabs>
              <w:spacing w:after="324" w:line="330" w:lineRule="atLeast"/>
              <w:jc w:val="both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.</w:t>
            </w:r>
            <w:r w:rsidR="005B056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arceiros</w:t>
            </w:r>
          </w:p>
          <w:p w:rsidR="00DF29F9" w:rsidRPr="000069D2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5B056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Tuany e Michael</w:t>
            </w:r>
          </w:p>
        </w:tc>
      </w:tr>
      <w:tr w:rsidR="00DF29F9" w:rsidRPr="000069D2" w:rsidTr="005E106E">
        <w:trPr>
          <w:trHeight w:val="654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29F9" w:rsidRPr="000069D2" w:rsidRDefault="00DF29F9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5B056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2.</w:t>
            </w:r>
            <w:r w:rsidR="005B056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Fornecedore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Josiane</w:t>
            </w:r>
            <w:r w:rsidR="005B056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 xml:space="preserve"> e Trajano</w:t>
            </w:r>
          </w:p>
        </w:tc>
      </w:tr>
      <w:tr w:rsidR="00DF29F9" w:rsidRPr="000069D2" w:rsidTr="005E106E">
        <w:trPr>
          <w:trHeight w:val="227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29F9" w:rsidRPr="000069D2" w:rsidRDefault="00DF29F9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CA5A3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3.</w:t>
            </w:r>
            <w:r w:rsidR="00CA5A3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Pesquisa de Preç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CA5A3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arcela e Corgozinho</w:t>
            </w:r>
          </w:p>
        </w:tc>
      </w:tr>
      <w:tr w:rsidR="00DF29F9" w:rsidRPr="000069D2" w:rsidTr="005E106E">
        <w:trPr>
          <w:trHeight w:val="813"/>
        </w:trPr>
        <w:tc>
          <w:tcPr>
            <w:tcW w:w="21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F29F9" w:rsidRPr="000069D2" w:rsidRDefault="00DF29F9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CA5A3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4.</w:t>
            </w:r>
            <w:r w:rsidR="00CA5A3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Verificação de material necessário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Pr="000069D2" w:rsidRDefault="00CA5A3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Jean e Susan</w:t>
            </w:r>
          </w:p>
        </w:tc>
      </w:tr>
      <w:tr w:rsidR="00DF29F9" w:rsidRPr="000069D2" w:rsidTr="005E106E">
        <w:trPr>
          <w:trHeight w:val="525"/>
        </w:trPr>
        <w:tc>
          <w:tcPr>
            <w:tcW w:w="2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DF29F9" w:rsidRPr="000069D2" w:rsidRDefault="00DF29F9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Default="00DF29F9" w:rsidP="00CA5A39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5.</w:t>
            </w:r>
            <w:r w:rsidR="00CA5A39"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elhor forma de pagamento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Default="00DF29F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Default="00CA5A3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Nicolly e Dayana</w:t>
            </w:r>
          </w:p>
        </w:tc>
      </w:tr>
      <w:tr w:rsidR="00DF29F9" w:rsidRPr="000069D2" w:rsidTr="005E106E">
        <w:trPr>
          <w:trHeight w:val="58"/>
        </w:trPr>
        <w:tc>
          <w:tcPr>
            <w:tcW w:w="2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F29F9" w:rsidRPr="000069D2" w:rsidRDefault="00DF29F9" w:rsidP="005E106E">
            <w:pPr>
              <w:spacing w:after="0" w:line="240" w:lineRule="auto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Default="00CA5A3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6.Melhor forma de entrega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Default="00CA5A39" w:rsidP="005E106E">
            <w:pPr>
              <w:spacing w:after="324" w:line="330" w:lineRule="atLeast"/>
              <w:jc w:val="center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18/07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9F9" w:rsidRDefault="00CA5A39" w:rsidP="005E106E">
            <w:pPr>
              <w:spacing w:after="324" w:line="330" w:lineRule="atLeast"/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444444"/>
                <w:sz w:val="23"/>
                <w:szCs w:val="23"/>
                <w:lang w:eastAsia="pt-BR"/>
              </w:rPr>
              <w:t>Millena e Philippe</w:t>
            </w:r>
          </w:p>
        </w:tc>
      </w:tr>
    </w:tbl>
    <w:p w:rsidR="00DF29F9" w:rsidRDefault="00DF29F9" w:rsidP="002F25B6"/>
    <w:sectPr w:rsidR="00DF29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7B" w:rsidRDefault="00E4247B" w:rsidP="002F25B6">
      <w:pPr>
        <w:spacing w:after="0" w:line="240" w:lineRule="auto"/>
      </w:pPr>
      <w:r>
        <w:separator/>
      </w:r>
    </w:p>
  </w:endnote>
  <w:endnote w:type="continuationSeparator" w:id="0">
    <w:p w:rsidR="00E4247B" w:rsidRDefault="00E4247B" w:rsidP="002F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7B" w:rsidRDefault="00E4247B" w:rsidP="002F25B6">
      <w:pPr>
        <w:spacing w:after="0" w:line="240" w:lineRule="auto"/>
      </w:pPr>
      <w:r>
        <w:separator/>
      </w:r>
    </w:p>
  </w:footnote>
  <w:footnote w:type="continuationSeparator" w:id="0">
    <w:p w:rsidR="00E4247B" w:rsidRDefault="00E4247B" w:rsidP="002F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B1187"/>
    <w:multiLevelType w:val="hybridMultilevel"/>
    <w:tmpl w:val="9A3C8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D2"/>
    <w:rsid w:val="000069D2"/>
    <w:rsid w:val="00006DD2"/>
    <w:rsid w:val="00133AF8"/>
    <w:rsid w:val="00155E01"/>
    <w:rsid w:val="001659E5"/>
    <w:rsid w:val="001A504A"/>
    <w:rsid w:val="00280444"/>
    <w:rsid w:val="002F25B6"/>
    <w:rsid w:val="003962C7"/>
    <w:rsid w:val="0040493B"/>
    <w:rsid w:val="00446203"/>
    <w:rsid w:val="004A5D6A"/>
    <w:rsid w:val="00502BAF"/>
    <w:rsid w:val="005431F2"/>
    <w:rsid w:val="00563B44"/>
    <w:rsid w:val="005A6F16"/>
    <w:rsid w:val="005B0569"/>
    <w:rsid w:val="005C2294"/>
    <w:rsid w:val="00630F23"/>
    <w:rsid w:val="006871A7"/>
    <w:rsid w:val="006C0F32"/>
    <w:rsid w:val="0080798F"/>
    <w:rsid w:val="00896B4F"/>
    <w:rsid w:val="009C0099"/>
    <w:rsid w:val="00AE0538"/>
    <w:rsid w:val="00AF4B12"/>
    <w:rsid w:val="00BE72BF"/>
    <w:rsid w:val="00C051BD"/>
    <w:rsid w:val="00CA5A39"/>
    <w:rsid w:val="00D44F39"/>
    <w:rsid w:val="00D6054B"/>
    <w:rsid w:val="00DC3A94"/>
    <w:rsid w:val="00DF29F9"/>
    <w:rsid w:val="00E03875"/>
    <w:rsid w:val="00E4247B"/>
    <w:rsid w:val="00E5076A"/>
    <w:rsid w:val="00E51617"/>
    <w:rsid w:val="00EB70D1"/>
    <w:rsid w:val="00F02B42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49AD3-AB04-4E9F-94BD-712FEFC3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0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5B6"/>
  </w:style>
  <w:style w:type="paragraph" w:styleId="Rodap">
    <w:name w:val="footer"/>
    <w:basedOn w:val="Normal"/>
    <w:link w:val="RodapChar"/>
    <w:uiPriority w:val="99"/>
    <w:unhideWhenUsed/>
    <w:rsid w:val="002F2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5B6"/>
  </w:style>
  <w:style w:type="character" w:styleId="nfase">
    <w:name w:val="Emphasis"/>
    <w:basedOn w:val="Fontepargpadro"/>
    <w:uiPriority w:val="20"/>
    <w:qFormat/>
    <w:rsid w:val="006871A7"/>
    <w:rPr>
      <w:i/>
      <w:iCs/>
    </w:rPr>
  </w:style>
  <w:style w:type="paragraph" w:styleId="PargrafodaLista">
    <w:name w:val="List Paragraph"/>
    <w:basedOn w:val="Normal"/>
    <w:uiPriority w:val="34"/>
    <w:qFormat/>
    <w:rsid w:val="00502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EEBF-7076-4470-983B-C080A5C2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- 04</dc:creator>
  <cp:lastModifiedBy>Susan Alvim de Oliveira</cp:lastModifiedBy>
  <cp:revision>2</cp:revision>
  <dcterms:created xsi:type="dcterms:W3CDTF">2016-06-28T17:14:00Z</dcterms:created>
  <dcterms:modified xsi:type="dcterms:W3CDTF">2016-06-28T17:14:00Z</dcterms:modified>
</cp:coreProperties>
</file>